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 design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273 538          DIČ:  202202735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Šipul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Šipul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r>
              <w:rPr>
                <w:b/>
                <w:bCs/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r>
              <w:rPr>
                <w:b/>
                <w:bCs/>
                <w:sz w:val="21"/>
                <w:szCs w:val="21"/>
                <w:lang w:val="en-US"/>
              </w:rPr>
              <w:t>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03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03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13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13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7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7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26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26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6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67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7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7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103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103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103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103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13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1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15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15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3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37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2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2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66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66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097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145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24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202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114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317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82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58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>
              <w:rPr>
                <w:bCs/>
                <w:szCs w:val="22"/>
              </w:rPr>
              <w:t>761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277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49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-35933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9169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1916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36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67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36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89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012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9689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012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92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355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273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163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5572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26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13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39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4844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6459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35933,18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972,33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64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32384,8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69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866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917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6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6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0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6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68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76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764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7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77</w:t>
            </w: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3593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35933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273 5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73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1.5.2$Windows_X86_64 LibreOffice_project/85f04e9f809797b8199d13c421bd8a2b025d52b5</Application>
  <AppVersion>15.0000</AppVersion>
  <Pages>24</Pages>
  <Words>4218</Words>
  <Characters>23603</Characters>
  <CharactersWithSpaces>27780</CharactersWithSpaces>
  <Paragraphs>151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18T15:00:2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